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3EA6C28" w:rsidR="00EC3052" w:rsidRPr="00CF5732" w:rsidRDefault="00CF5732" w:rsidP="00CF57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F57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stawy </w:t>
            </w:r>
            <w:r w:rsidR="004254B2" w:rsidRPr="004254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ęsa, podrobów i wędlin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51112369"/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F5732" w:rsidRPr="00155BDF" w14:paraId="2AC717A8" w14:textId="77777777" w:rsidTr="00FF6C54">
        <w:trPr>
          <w:trHeight w:val="240"/>
          <w:jc w:val="center"/>
        </w:trPr>
        <w:tc>
          <w:tcPr>
            <w:tcW w:w="1025" w:type="dxa"/>
            <w:vMerge w:val="restart"/>
          </w:tcPr>
          <w:p w14:paraId="5A7A1034" w14:textId="2F51502B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17CC9075" w14:textId="29CF1636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3 do SWZ</w:t>
            </w:r>
          </w:p>
        </w:tc>
        <w:tc>
          <w:tcPr>
            <w:tcW w:w="1701" w:type="dxa"/>
            <w:vMerge w:val="restart"/>
          </w:tcPr>
          <w:p w14:paraId="1DCE8BC2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7D44E3F" w14:textId="77777777" w:rsidR="00CF5732" w:rsidRPr="00155BDF" w:rsidRDefault="00CF5732" w:rsidP="00FF6C54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CA8647" w14:textId="77777777" w:rsidR="00CF5732" w:rsidRPr="00943362" w:rsidRDefault="00CF5732" w:rsidP="00FF6C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628E1EE4" w14:textId="77777777" w:rsidR="00CF5732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40D83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32" w:rsidRPr="00155BDF" w14:paraId="225EF107" w14:textId="77777777" w:rsidTr="00FF6C54">
        <w:trPr>
          <w:trHeight w:val="240"/>
          <w:jc w:val="center"/>
        </w:trPr>
        <w:tc>
          <w:tcPr>
            <w:tcW w:w="1025" w:type="dxa"/>
            <w:vMerge/>
          </w:tcPr>
          <w:p w14:paraId="32E3634C" w14:textId="77777777" w:rsidR="00CF5732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86522BA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F22009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C3CEFC" w14:textId="77777777" w:rsidR="00CF5732" w:rsidRPr="00155BDF" w:rsidRDefault="00CF5732" w:rsidP="00FF6C54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891F4" w14:textId="77777777" w:rsidR="00CF5732" w:rsidRPr="00943362" w:rsidRDefault="00CF5732" w:rsidP="00FF6C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3C3439F2" w14:textId="77777777" w:rsidR="00CF5732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FDFF1" w14:textId="77777777" w:rsidR="00CF5732" w:rsidRPr="00155BDF" w:rsidRDefault="00CF5732" w:rsidP="00FF6C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348848" w14:textId="77777777" w:rsidR="00CF5732" w:rsidRDefault="00CF573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A58243A" w14:textId="77777777" w:rsidR="00CF5732" w:rsidRDefault="00CF573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232014" w14:textId="77777777" w:rsidR="00CF5732" w:rsidRDefault="00CF573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72726895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2016E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22016E">
        <w:rPr>
          <w:rFonts w:ascii="Arial" w:hAnsi="Arial" w:cs="Arial"/>
          <w:sz w:val="20"/>
          <w:szCs w:val="20"/>
        </w:rPr>
        <w:t>stycznia 202</w:t>
      </w:r>
      <w:r w:rsidR="001D1692">
        <w:rPr>
          <w:rFonts w:ascii="Arial" w:hAnsi="Arial" w:cs="Arial"/>
          <w:sz w:val="20"/>
          <w:szCs w:val="20"/>
        </w:rPr>
        <w:t>4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0063345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056A1669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6AC0E6FB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E3210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3210E">
        <w:rPr>
          <w:rFonts w:ascii="Arial" w:hAnsi="Arial" w:cs="Arial"/>
          <w:color w:val="auto"/>
          <w:sz w:val="20"/>
          <w:szCs w:val="20"/>
        </w:rPr>
        <w:t>5</w:t>
      </w:r>
      <w:r w:rsidR="00262279" w:rsidRPr="00E3210E">
        <w:rPr>
          <w:rFonts w:ascii="Arial" w:hAnsi="Arial" w:cs="Arial"/>
          <w:color w:val="auto"/>
          <w:sz w:val="20"/>
          <w:szCs w:val="20"/>
        </w:rPr>
        <w:t>)</w:t>
      </w:r>
      <w:r w:rsidR="00BE041E" w:rsidRPr="00E3210E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E3210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E3210E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E3210E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 Zapłata nastąpi w formie przelewu na rachunek bankowy Wykonawcy w terminie 30 dni,  licząc  od dnia doręczenia prawidłowo wystawionej faktury Zamawiającemu.</w:t>
      </w:r>
    </w:p>
    <w:p w14:paraId="0818B314" w14:textId="77777777" w:rsidR="00E50274" w:rsidRPr="00E3210E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3210E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3210E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6D3F26AF" w:rsidR="00B55F67" w:rsidRPr="0022016E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*</w:t>
      </w:r>
      <w:r w:rsidR="00BE041E" w:rsidRPr="0022016E">
        <w:rPr>
          <w:rFonts w:ascii="Arial" w:hAnsi="Arial" w:cs="Arial"/>
          <w:i/>
          <w:sz w:val="16"/>
          <w:szCs w:val="16"/>
        </w:rPr>
        <w:t xml:space="preserve">) </w:t>
      </w:r>
      <w:r w:rsidR="00B55F67" w:rsidRPr="0022016E">
        <w:rPr>
          <w:rFonts w:ascii="Arial" w:hAnsi="Arial" w:cs="Arial"/>
          <w:i/>
          <w:sz w:val="16"/>
          <w:szCs w:val="16"/>
        </w:rPr>
        <w:t>Uzupełnić cenę za wykonanie przedmiotu zamówienia - po sporządzeniu Formularza/y cenowego/</w:t>
      </w:r>
      <w:proofErr w:type="spellStart"/>
      <w:r w:rsidR="00B55F67" w:rsidRPr="0022016E">
        <w:rPr>
          <w:rFonts w:ascii="Arial" w:hAnsi="Arial" w:cs="Arial"/>
          <w:i/>
          <w:sz w:val="16"/>
          <w:szCs w:val="16"/>
        </w:rPr>
        <w:t>ych</w:t>
      </w:r>
      <w:proofErr w:type="spellEnd"/>
      <w:r w:rsidR="00B55F67" w:rsidRPr="0022016E">
        <w:rPr>
          <w:rFonts w:ascii="Arial" w:hAnsi="Arial" w:cs="Arial"/>
          <w:i/>
          <w:sz w:val="16"/>
          <w:szCs w:val="16"/>
        </w:rPr>
        <w:t xml:space="preserve"> – załączniki nr 1.1 – 1.</w:t>
      </w:r>
      <w:r w:rsidR="001E1695">
        <w:rPr>
          <w:rFonts w:ascii="Arial" w:hAnsi="Arial" w:cs="Arial"/>
          <w:i/>
          <w:sz w:val="16"/>
          <w:szCs w:val="16"/>
        </w:rPr>
        <w:t>3</w:t>
      </w:r>
      <w:r w:rsidR="00B55F67" w:rsidRPr="0022016E">
        <w:rPr>
          <w:rFonts w:ascii="Arial" w:hAnsi="Arial" w:cs="Arial"/>
          <w:i/>
          <w:sz w:val="16"/>
          <w:szCs w:val="16"/>
        </w:rPr>
        <w:t xml:space="preserve"> do SWZ. Formularz/e cenowy/e stanowi/ą załączniki do niniejszego Formularza ofertowego.</w:t>
      </w:r>
    </w:p>
    <w:p w14:paraId="5CD66455" w14:textId="7DD67C41" w:rsidR="000179D9" w:rsidRPr="0022016E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</w:t>
      </w:r>
      <w:r w:rsidR="00C3734C" w:rsidRPr="0022016E">
        <w:rPr>
          <w:rFonts w:ascii="Arial" w:hAnsi="Arial" w:cs="Arial"/>
          <w:i/>
          <w:sz w:val="16"/>
          <w:szCs w:val="16"/>
        </w:rPr>
        <w:t>*</w:t>
      </w:r>
      <w:r w:rsidRPr="0022016E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22016E">
        <w:rPr>
          <w:rFonts w:ascii="Arial" w:hAnsi="Arial" w:cs="Arial"/>
          <w:i/>
          <w:sz w:val="16"/>
          <w:szCs w:val="16"/>
        </w:rPr>
        <w:t>Właściwe zaznaczyć</w:t>
      </w:r>
      <w:r w:rsidRPr="0022016E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22016E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22016E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Pr="0022016E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22016E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22016E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22016E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9024" w14:textId="77777777" w:rsidR="00BD459C" w:rsidRDefault="00BD459C" w:rsidP="00193B78">
      <w:pPr>
        <w:spacing w:after="0" w:line="240" w:lineRule="auto"/>
      </w:pPr>
      <w:r>
        <w:separator/>
      </w:r>
    </w:p>
  </w:endnote>
  <w:endnote w:type="continuationSeparator" w:id="0">
    <w:p w14:paraId="2D11C130" w14:textId="77777777" w:rsidR="00BD459C" w:rsidRDefault="00BD45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449A" w14:textId="77777777" w:rsidR="00BD459C" w:rsidRDefault="00BD459C" w:rsidP="00193B78">
      <w:pPr>
        <w:spacing w:after="0" w:line="240" w:lineRule="auto"/>
      </w:pPr>
      <w:r>
        <w:separator/>
      </w:r>
    </w:p>
  </w:footnote>
  <w:footnote w:type="continuationSeparator" w:id="0">
    <w:p w14:paraId="0F27FFCD" w14:textId="77777777" w:rsidR="00BD459C" w:rsidRDefault="00BD45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2CAA959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2016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4254B2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1D1692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87BAD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C5199"/>
    <w:rsid w:val="001D1692"/>
    <w:rsid w:val="001E1695"/>
    <w:rsid w:val="001E1E9D"/>
    <w:rsid w:val="001E4CBA"/>
    <w:rsid w:val="001E7C59"/>
    <w:rsid w:val="001F042A"/>
    <w:rsid w:val="001F3D71"/>
    <w:rsid w:val="00202E30"/>
    <w:rsid w:val="002058B3"/>
    <w:rsid w:val="00217A7E"/>
    <w:rsid w:val="0022016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54B2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6175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851EE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1ED9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459C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CF5732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013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210E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15A7"/>
    <w:rsid w:val="00F74FE9"/>
    <w:rsid w:val="00F80A6D"/>
    <w:rsid w:val="00F80CAF"/>
    <w:rsid w:val="00F847FF"/>
    <w:rsid w:val="00F85F4D"/>
    <w:rsid w:val="00F91F42"/>
    <w:rsid w:val="00F955A5"/>
    <w:rsid w:val="00F95EB1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1</cp:revision>
  <cp:lastPrinted>2019-03-25T11:07:00Z</cp:lastPrinted>
  <dcterms:created xsi:type="dcterms:W3CDTF">2018-12-26T21:56:00Z</dcterms:created>
  <dcterms:modified xsi:type="dcterms:W3CDTF">2023-11-17T12:12:00Z</dcterms:modified>
</cp:coreProperties>
</file>